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集  第1卷  城堡  增订版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集  第1卷  城堡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45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关键词搜索：https://www.jiaokey.com/tag/卡夫卡文集  第1卷  城堡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